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7" w:rsidRPr="00FB09BC" w:rsidRDefault="00FB09BC" w:rsidP="00FB09BC">
      <w:pP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</w:t>
      </w:r>
      <w:r w:rsidR="00455767" w:rsidRPr="0045576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ОЯСНИТЕЛЬНАЯ ЗАПИСКА</w:t>
      </w:r>
    </w:p>
    <w:p w:rsidR="00455767" w:rsidRPr="00FB09BC" w:rsidRDefault="00455767" w:rsidP="00455767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чая программа составлена на основе примерной программы основного общего образования «Технология. Программы начального и  основного общего образования»» М. «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нта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Граф», 2010  по направлению «Технология. Обслуживающий труд»  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</w:t>
      </w:r>
    </w:p>
    <w:p w:rsidR="00455767" w:rsidRPr="00FB09BC" w:rsidRDefault="00455767" w:rsidP="00455767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чая программа имеет базовый уровень и  направлена на достижение следующих </w:t>
      </w: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целей:</w:t>
      </w:r>
    </w:p>
    <w:p w:rsidR="00455767" w:rsidRPr="00FB09BC" w:rsidRDefault="00455767" w:rsidP="00455767">
      <w:pPr>
        <w:numPr>
          <w:ilvl w:val="0"/>
          <w:numId w:val="1"/>
        </w:numPr>
        <w:spacing w:after="0" w:line="270" w:lineRule="atLeast"/>
        <w:ind w:left="360"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своение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455767" w:rsidRPr="00FB09BC" w:rsidRDefault="00455767" w:rsidP="00455767">
      <w:pPr>
        <w:numPr>
          <w:ilvl w:val="0"/>
          <w:numId w:val="1"/>
        </w:numPr>
        <w:spacing w:after="0" w:line="270" w:lineRule="atLeast"/>
        <w:ind w:left="360"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владение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етрудовым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55767" w:rsidRPr="00FB09BC" w:rsidRDefault="00455767" w:rsidP="00455767">
      <w:pPr>
        <w:numPr>
          <w:ilvl w:val="0"/>
          <w:numId w:val="1"/>
        </w:numPr>
        <w:spacing w:after="0" w:line="270" w:lineRule="atLeast"/>
        <w:ind w:left="360"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азвитие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55767" w:rsidRPr="00FB09BC" w:rsidRDefault="00455767" w:rsidP="00455767">
      <w:pPr>
        <w:numPr>
          <w:ilvl w:val="0"/>
          <w:numId w:val="1"/>
        </w:numPr>
        <w:spacing w:after="0" w:line="270" w:lineRule="atLeast"/>
        <w:ind w:left="360"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оспитание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455767" w:rsidRPr="00FB09BC" w:rsidRDefault="00455767" w:rsidP="00455767">
      <w:pPr>
        <w:numPr>
          <w:ilvl w:val="0"/>
          <w:numId w:val="1"/>
        </w:numPr>
        <w:spacing w:after="0" w:line="270" w:lineRule="atLeast"/>
        <w:ind w:left="360"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лучение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455767" w:rsidRPr="00FB09BC" w:rsidRDefault="00455767" w:rsidP="00455767">
      <w:pPr>
        <w:spacing w:after="0" w:line="270" w:lineRule="atLeast"/>
        <w:ind w:left="38" w:right="24" w:firstLine="67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Программа предусматривает формирование у учащихся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еучебных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</w:t>
      </w:r>
    </w:p>
    <w:p w:rsidR="00455767" w:rsidRPr="00FB09BC" w:rsidRDefault="00455767" w:rsidP="00455767">
      <w:pPr>
        <w:spacing w:after="0" w:line="270" w:lineRule="atLeast"/>
        <w:ind w:left="38" w:right="24" w:firstLine="67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чебник:  Н.В. Синица. О.В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бурчак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«Технология. Обслуживающий труд» 7 класс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.Вента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Граф, 2010.</w:t>
      </w:r>
    </w:p>
    <w:p w:rsidR="00455767" w:rsidRPr="00FB09BC" w:rsidRDefault="00455767" w:rsidP="00455767">
      <w:pPr>
        <w:spacing w:after="0" w:line="270" w:lineRule="atLeast"/>
        <w:ind w:left="38" w:right="24" w:firstLine="67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оритетными</w:t>
      </w:r>
      <w:proofErr w:type="gramEnd"/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виды </w:t>
      </w:r>
      <w:proofErr w:type="spellStart"/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бщеучебной</w:t>
      </w:r>
      <w:proofErr w:type="spellEnd"/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деятельности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</w:p>
    <w:p w:rsidR="00455767" w:rsidRPr="00FB09BC" w:rsidRDefault="00455767" w:rsidP="00455767">
      <w:pPr>
        <w:numPr>
          <w:ilvl w:val="0"/>
          <w:numId w:val="2"/>
        </w:numPr>
        <w:spacing w:after="0" w:line="270" w:lineRule="atLeast"/>
        <w:ind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</w:t>
      </w:r>
    </w:p>
    <w:p w:rsidR="00455767" w:rsidRPr="00FB09BC" w:rsidRDefault="00455767" w:rsidP="00455767">
      <w:pPr>
        <w:numPr>
          <w:ilvl w:val="0"/>
          <w:numId w:val="2"/>
        </w:numPr>
        <w:spacing w:after="0" w:line="270" w:lineRule="atLeast"/>
        <w:ind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455767" w:rsidRPr="00FB09BC" w:rsidRDefault="00455767" w:rsidP="00455767">
      <w:pPr>
        <w:numPr>
          <w:ilvl w:val="0"/>
          <w:numId w:val="2"/>
        </w:numPr>
        <w:spacing w:after="0" w:line="270" w:lineRule="atLeast"/>
        <w:ind w:right="-4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455767" w:rsidRPr="00FB09BC" w:rsidRDefault="00455767" w:rsidP="0045576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по разделам технологической подготовки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улинария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на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равила поведения в кабинете, санитарн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-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игиенические требования. Понятия микроорганизмов. Понятия пищевой ценности продуктов, технология и санитарные условия первичной и тепловой обработки. Состав теста и способы его приготовления;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авила первичной обработки муки. Значение количества сахара для сохранения и качества блюда. Рецептура фарша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облюдать санитарно-гигиенические правила при работе с продуктами. 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 Определять готовность блюда, условия и сроки хранения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оздание изделий из текстильных и поделочных материалов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атериаловедение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нать:</w:t>
      </w:r>
      <w:r w:rsidRPr="00FB09BC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 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ю производства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во тканей, использование в производстве одежды,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пределять состав ткани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ашиноведение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нать: 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ройство швейной машины выполняющих зигзагообразную строчку, сферой применения при изготовлении различных швейных изделий. Назначение, конструкцию, условное графическое обозначение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полнять разборку и сборку челночного устройства, образцы  обработки срезов зигзагообразной строчкой, выполнять данные виды швов. Соблюдать ТБ  БТ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нструирование и моделирование поясного изделия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на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характеристики поясных изделий, правила снятия мерок. Формулы необходимые для расчета изделия. Формулы, необходимые для расчета изделия, правила подготовки выкройки к раскрою; способы раскладки изделия, припуски на швы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меловк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раскрой ткани. Последовательность выполнения ручных операций. Последовательность проведения первой примерки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Читать чертеж, последовательно строить чертеж изделия в масштабе 1:4 и в натуральную величину. Выбирать прибавки с учетом вида изделия и назначения,  снимать мерки с фигуры человека. Строить чертежи выкроек юбок разных видов, вносить изменения в чертеж брюк в соответствии с выбранным фасоном. Раскладывать выкройку, выкраивать детали, рассчитывать количество ткани. Выполнять ручные швы. Устранять выявленные дефекты в соответствии с выбранной моделью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ект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зготовление поясного изделия в соответствии с запросом потребителя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Знать: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-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знать основные компоненты проекта и этапы проектирования; о ресурсах компьютера при работе над проектом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еть: работать над проектом. Уметь работать с поисковыми системами Интернета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зготовление поясного изделия в соответствии с запросом потребителя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нать: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стачивания вытачек, кокеток, деталей кроя, обработка застежки. Правила притачивания пояса, виды обработки нижнего среза изделия. Способы отделки изделия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особенности ВТО;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равила БТ при ВТО;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равила контроля и проверки качества изделия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следовательно выполнять пошив поясного изделия. Применять способы обработки верхнего и нижнего срезов изделия. Проводить анализ проделанной работы.</w:t>
      </w:r>
      <w:r w:rsidRPr="00FB09BC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 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ценивать проделанную работу и защищать ее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ехнология ведения дома. Эстетика и экология жилища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на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нструменты и материалы, используемые при вязании, правила подготовки пряжи, технологию выполнения образца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читать схемы выполнять основные приемы вязания, выполнять образец полотна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лектротехнические работы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Иметь представление: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- 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 электроосветительных приборах, электродвигателях и путях экономии электроэнергии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Знать: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правила БТ работы с электроприборами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ектирование полезных и поделочных изделий с использованием текстильных или поделочных материалов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меть представление</w:t>
      </w:r>
      <w:r w:rsidRPr="00FB09BC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: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о технике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нит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Знать: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способы заполнения угла и окружности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меть: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работать в технике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нит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работать в технике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нит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формлять законченное изделие.</w:t>
      </w:r>
    </w:p>
    <w:p w:rsidR="00455767" w:rsidRPr="00FB09BC" w:rsidRDefault="00455767" w:rsidP="00455767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еречень знаний и умений, формируемых у школьников 7 класса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Должны знать: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 источниках и путях проникновения болезнетворных микробов в организм человека, способах профилактики инфекций и т. п.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применении системы автоматического проектирования при конструировании и моделировании одежды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 методах сохранения продуктов при кулинарной обработке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ила оказания первой помощи при ожогах, поражении током, пищевых отравлениях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ищевой ценности рыбы, способы термической обработки рыбы, условия и сроки хранения полуфабрикатов, правила разделки рыбы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бования к качеству готовых блюд, правила подачи готовых блюд к столу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е сведения о различных видах мяса, пищевая ценность мяса, способы термической обработки мяса, условия и сроки хранения, полуфабрикатов и готовой продукции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ахар и роль его в кулинарии и питании человека, виды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лирующих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ществ и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оматизаторов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собы приготовления разных видов теста, значение блюд из теста в питании человека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новные свойства искусственных волокон и тканей из них, характеристику переплетений, зависимость свойства тканей от вида переплетения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ассификацию машинных швов, их назначение, конструкцию и условное графическое изображение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инцип образования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ниточног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ашинного стежка, устройство швейной машины, выполняющей зигзагообразную строчку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луэт и стиль в одежде, правила измерения фигуры человека, условные обозначения мерок для построения чертежа поясного изделия брюк и юбки, особенности моделирования поясных изделий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ветительные приборы и пути экономии электроэнергии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ременные стили в интерьере, основные виды комнатных растений и правила ухода за ними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адиционные виды рукоделия – вязание крючком, инструменты и приспособления, узоры;</w:t>
      </w:r>
    </w:p>
    <w:p w:rsidR="00455767" w:rsidRPr="00FB09BC" w:rsidRDefault="00455767" w:rsidP="00455767">
      <w:pPr>
        <w:numPr>
          <w:ilvl w:val="0"/>
          <w:numId w:val="3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историю создания изделий  в технике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нить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Должны уметь: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зывать первичную помощь при ожогах, поражении электрическим током, отравлении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ать по технологическим картам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делывать рыбу; готовить блюда из рыбы и полуфабрикатов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товить различные виды теста для кондитерских изделий и блюда из него (печенье, торты)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одить первичную обработку фруктов и ягод, приготавливать фруктовые пюре, желе и муссы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считывать норму продуктов для приготовления блюд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людать правила гигиены и правила безопасной работы в мастерских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читать и строить чертёж, снимать и записывать мерки, моделировать фасоны поясного изделия (брюк и юбок)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ыполнять машинные швы: стачные 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 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войной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рочной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открытым срезом) и краевые (окантовочный с открытым и закрытым срезами, окантовочный тесьмой), обрабатывать притачной пояс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тать с электроприборами;</w:t>
      </w:r>
    </w:p>
    <w:p w:rsidR="00455767" w:rsidRPr="00FB09BC" w:rsidRDefault="00455767" w:rsidP="00455767">
      <w:pPr>
        <w:numPr>
          <w:ilvl w:val="0"/>
          <w:numId w:val="4"/>
        </w:numPr>
        <w:spacing w:after="0" w:line="240" w:lineRule="auto"/>
        <w:ind w:left="0"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бирать крючок и нитки в зависимости от изделия.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Должны владеть: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развивающей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рефлексивной компетенциями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Учащиеся должны быть способны решать следующие жизненно-практические задачи: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 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сти экологически здоровый образ жизни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ланировать и оформлять интерьер комнаты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роводить уборку квартиры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ухаживать за одеждой и обувью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соблюдать гигиену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выражать уважение и заботу к членам семьи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ринимать гостей и правильно вести себя в гостях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роектировать и изготавливать полезные изделия из конструкторских и поделочных материалов.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                                                                                  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Должны владеть: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развивающей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рефлексивной компетенциями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Учащиеся должны быть способны решать следующие жизненно-практические задачи: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 </w:t>
      </w: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сти экологически здоровый образ жизни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ланировать и оформлять интерьер комнаты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– проводить уборку квартиры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ухаживать за одеждой и обувью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соблюдать гигиену;</w:t>
      </w:r>
    </w:p>
    <w:p w:rsidR="00455767" w:rsidRPr="00FB09BC" w:rsidRDefault="00455767" w:rsidP="00455767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выражать уважение и заботу к членам семьи;</w:t>
      </w:r>
    </w:p>
    <w:p w:rsidR="00455767" w:rsidRPr="00FB09BC" w:rsidRDefault="00455767" w:rsidP="004557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ринимать гостей и правильно вести себя в гостях; проектировать и изготавливать полезные изделия из конструкторских и поделочных материалов. 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чебно-методическое обеспечение рабочей  программы 5-8 класс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Программы средних образовательных учреждений. Трудовое обучение. 1-4кл. Технология 5-11кл./ Под ред. Симоненко В. Д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унце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Ю. Л. М.: Просвещение, 2007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ебники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Технология. Учебник для учащихся 5 класса общеобразовательных учреждений. – 2-е изд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б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/Под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д.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Вентана-Графф,2009.-208с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 Технология. Учебник для учащихся 6 класса общеобразовательных учреждений. – 2-е изд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б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/Под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д.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Вентана-Графф,2009.-208с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Технология. Учебник для учащихся 7 класса общеобразовательных учреждений. – 2-е изд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б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/ Под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д.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Вентана-Графф,2009.-208с.4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.Технология. Учебник для учащихся 8 класса общеобразовательных учреждений. – 2-е изд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раб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/Под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д.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Вентана-Графф,2009.-208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чебные пособия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Старикова Е. В. Корчагина Г. А. Дидактический материал по трудовому обучению: Кулинарные работы, Обработка ткани: 5 Класс: Книга для учителя М.: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вщение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1996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Творческий проект по технологии обработки ткани 5-9 класс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Бровина Е.В. Швея, портной. Комплект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струкционн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технологических карт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В.Д. Симоненко. Основы потребительской культуры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етодическое обеспечение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 Технология.5 класс (девочки): поурочные планы по учебнику под редакцией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.В.Павл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Волгоград: Учитель, 2008-28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Предметные недели в школе 5-11 класс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Журнал «Школа и производство»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4.Технология.6 класс (девочки): поурочные планы по учебнику под редакцией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.В.Павл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Волгоград: Учитель, 2008-28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.Технология.7 класс (девочки): поурочные планы по учебнику под редакцией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.В.Павл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Волгоград: Учитель, 2008-28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6.Технология.8 класс (девочки): поурочные планы по учебнику под редакцией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т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.В.Павл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Волгоград: Учитель, 2008-28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итература для учителя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фьев И.П. Занимательные уроки технологии для девочек. 5 класс: Пособие для учителей. – М.: Школьная пресса, 2005. – 8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Арефьев И.П. Занимательные уроки технологии для девочек. 6 класс: Пособие для учителей. – М.: Школьная пресса, 2005. – 4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фьев И.П. Занимательные уроки технологии для девочек. 7 класс: Пособие для учителей. – М.: Школьная пресса, 2005. – 6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фьев И.П. Занимательные уроки технологии для девочек. 8 класс: Пособие для учителей. – М.: Школьная пресса, 2005. – 4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фьев И.П. Занимательные уроки технологии для девочек. 10 класс: Пособие для учителей. – М.: Школьная пресса, 2005. – 4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фьев И.П. Технология. Профориентация. Экономика России в опорных схемах и таблицах. – М.: Изд-во НЦ ЭНАС, 2005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харченко Г.Г. Учебные задания по сельскохозяйственному труду: 5-9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Методическое пособие. – М.: ВЛАДОС, 2003. – 14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харченко Г.Г. Лабораторные работы по изучению полевых культур: Сельскохозяйственный труд: 5-9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етодическое пособие для учителя. – М.: ВЛАДОС, 2003. – 12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уева Ф.А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профильное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рофильное образование учащихся: основные подходы./Методическое пособие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.А.Зуе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Челябинск: Взгляд, 2006. – 143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куцкая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.Э. Технология: обслуживающий труд. Тесты 5-7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куцкая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.Э. – М.: Изд-во «Экзамен», 2006. – 12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еля технологии в начальной и средней школе: праздники, посиделки./Авт.-сост. Павлова О.В. – Волгоград: Учитель, 2007. – 127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3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4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5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6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7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8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но-методический журнал «Школа и производство» №1-№8, М.: Школьная пресса – 2009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учение технологии в средней школе: 5-11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/Методическое пособие. – М.: ВЛАДОС, 2003.-20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ценка качества подготовки выпускников основной школы по технологии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С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М.Казакевич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.В.Марч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- 2-е изд. –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.:Дроф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1. – 25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ценка качества подготовки выпускников средней (полной) школы по технологии. – М.: Дрофа, 2002. – 19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влова М.Б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итт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/П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д ред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совой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.А. – М.: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нтана-Графф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3.-2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дюк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.Н. Практикум по методике преподавания основ сельского хозяйства в школе./Учебно-методическое пособие для студентов педвузов. – М.: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нтана-Графф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5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нтана-Графф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2. – 22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авр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. 6-8 классы. Русские традиции для изготовления различных изделий: конспекты занятий/авт.-с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.Г.Нор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Волгоград: Учитель, 2007. – 107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Технология. 9 класс: материалы к урокам раздела «Профессиональное самоопределение» по программе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/Авт.-с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.Н.Бобровская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Волгоград: Учитель, 2005. – 17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: конспекты уроков, элективные курсы: 5-9 класс/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.П.Барылки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.Е.Сокол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5 за знания, 2006. – 20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ология: Кож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-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торая жизнь вещей. (конспекты занятий, материалы к урокам в 9-10 классах)/Автор – 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.Ф.Софьи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Волгоград: Учитель, 2004. – 47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: этот чудесный батик (конспекты занятий к разделу «Художественная роспись ткани»)/Авт.-с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.А.Ярыги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Волгоград: Учитель, 2006. – 7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хнология. 5-11 классы (вариант для девочек): Развернутое тематическое планирование по программе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Д.Симоненко</w:t>
      </w:r>
      <w:proofErr w:type="spellEnd"/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т.-с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.А.Киселё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др. – Волгоград: Учитель, 2009. – 11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ология. 5-11 класс: предметные недели в школе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А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т.-сост. Володина Е.Д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сли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.Ю. – Волгоград: Учитель, 2008. – 15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ю технологии о современных информационных технологиях/ Учебное пособие. – Киров: Изд-во ВПГУ, 1998. – 12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итература для учащихся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рановский В.А. Повар-технолог/Серия «учебники, учебные пособия» - Ростов н/Д: Феникс, 2003. – 41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лецкая Л.Б. Креативные картины из природных материалов. М.: ЭКСМО, 2006. – 6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лецкая Л.Б. Флористика. – М.: ООО Изд-во АСТ, 2003. – 77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жко Л.А. Бисер. – М.: Мартин, 2002. – 12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ттон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иколь. Мягкие игрушки своими руками. /Пер. с фр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А.Мукосеевой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ООО «Мир книги», 2007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ильман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.А. Художественная роспись тканей. – М.: ВЛАДОС, 2005. – 159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лубева Н.Н. Аппликация из природных материалов. – М.: Культура и традиции, 2002. – 11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ячева В.С., Филиппова Т.В. Мы наклеим на листок солнце, небо и цветок. – Ярославль: Академия развития, 2001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сар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.Н. Техника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нит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ля дошкольников. – СПб.: Детство 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П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сс, 2004. – 4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усева Н.А. 365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нечек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 бисера. – М.: Айрис-Пресс. 2004. – 20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идовск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ион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есёлые куклы. – М.: ВНЕШСИГМА, 1998. – 6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одж В. Шьем одежду для кукол /Пер. с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г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.И.Левитан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ООО «Попурри», 2005.-18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ременко Т.И.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болуе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ременко Т.И. Альбом узоров для вышивки. – М.: ОЛМА-ПРЕСС, 2001. – 127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именк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Ф.Н. Технология. Справочное пособие для общеобразовательных школ. – М.: Педагогическое общество России, 2002. – 19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делия из кожи. – М.: ООО «Изд-во АСТ», 2003. – 7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кусство сервировки. – М.: «АСТ-ПРЕСС Книга», 2004. – 15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я костюма. /Серия «Учебники 21 века»/ Ростов н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Ф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икс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1. – 41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люжная Т.В. Ежемесячник огородника. – М.: Изд-во ЭКСМО, 2006. – 35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шкар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Герцог Е.Д. Руководство по рукоделию для детей и взрослых. – М.: ОЛМА-ПРЕСС, 1999. – 6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искальт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зольда. Солёное тесто. – М.: ЗАО «АСТ-ПРЕСС», 1998. – 143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енкова З.П. Выжигание по ткани. Изделия 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техник гильоширования. – Ярославль: Академия развития, 2002. – 8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ик И.А. Выжигание по ткани /Серия «Рукодельница». – Ростов н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Д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Феникс, 2003. – 3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урбатская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риволите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М.: Изд-во «Культура и традиции», 2003. – 95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ихачева Л.Б., Соловей А.В. Энциклопедия заблуждений. Мода. – М.: Изд-во ЭКСМО, 2005. – 44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учшие техники для любителей вышивки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/П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д ред. Анны Скотт; пер. с англ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.Шевч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М.: «Альбом», 2006. – 159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симова М.В., Кузьмина М.А. Первоклассная повариха. – М.: ЭКСМО, 2002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симова М.В., Кузьмина М.А. Девичьи хлопоты. – М.: ЭКСМО, 2000. – 8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симова М.В., Кузьмина М.А. Лоскутики. – М.: ЭКСМО, 2003. – 11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симова М.В., Кузьмина М.А. Лоскутные подушки и одеяла. – М.: ЭКСМО-ПРЕСС, 2001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ксимова М.В., Кузьмина М.А. Вышивка: первые шаги. – М.: ЭКСМО, 2000. – 9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териаловедение швейного производства. – Ростов н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Ф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икс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1. – 41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хмут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.И. Предметы интерьера в технике батик и аппликация. – М.: ЭКСМО, 2006. – 64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олли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рд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язаные игрушки. – М.: КОНТЭНТ, 1994. – 79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р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. Креативный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эчворк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.Мур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.Стоктон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– Ростов н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Ф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икс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5. – 9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бесный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. Юным овощеводам. – М.: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тсткая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итература, 1987. – 9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иллан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. Цветы/Пер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.Агаевой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М.: Изд-во ЭКСМО-ПРЕСС, 2002. – 8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д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О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од.Усадьб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: энциклопедия для начинающих./С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.И.Голован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.П.Рудаков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М.: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г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дия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1990. – 28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орник рецептур блюд и кулинарных изделий: для предприятий общественного питания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А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т.-сост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.И.Здобнов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.А.Цыганенко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М.: «ИКТЦ «Лада», 2007. - 68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ильные штучки для вашего дома. – М.: АСТ-Пресс Книга, 2006. – 12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ляр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лла. Вязаные игрушки. – М.: Культура и традиции, 2004. – 95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юзи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.Рейл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язание на спицах и крючком. /Уроки детского творчества/ - СПб. «Полигон».1998. -31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ика лоскутного шитья и аппликация. – Ростов н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Ф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икс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0. – 19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мофеева В.А. Товароведение продовольственных товаров. – Ростов н/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Ф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никс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2006. – 48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уханова А.Т. Справочник молодого швейника. – М.: Высшая школа, 1993. – 43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липпова С.Н. Изделия из кожи. – М.: ООО «Изд-во АСТ», 2003. – 78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мина Ю.А. Интерьер к торжеству. Украшаем дом к приему гостей и делаем подарки. – М.: ЭКСМО, 2006. – 6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асанова И.Н. Соленое тесто. – М.: АСТ-ПРЕСС КНИГА, 2006. – 10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елмкэмп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ми Уэлен.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сктуное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шитье из синельной ткани. – М.: «Кристина – новый век». 2006.-95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имуталлин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Е.Е. 100 поделок из ненужных вещей. – Ярославль: Академия развития, 2002. – 19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няк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брик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.В. Прикольные подарки к любому празднику. – М.: ЭКСМО, 2006. – 64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отти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. Вышивка шелковыми лентами: техника, приемы, изделия: Энциклопедия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П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р. с ит. – М.: АСТ-ПРЕСС КНИГА, 2006. – 160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хова Н.В. Кожаная пластика. – М.: ООО «Изд-во АСТ», 2003. – 19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кет от</w:t>
      </w:r>
      <w:proofErr w:type="gram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</w:t>
      </w:r>
      <w:proofErr w:type="gram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о Я. /Автор составитель </w:t>
      </w:r>
      <w:proofErr w:type="spellStart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.В.Чудакова</w:t>
      </w:r>
      <w:proofErr w:type="spellEnd"/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.: ООО «Изд-во АСТ», 1999. – 112с.</w:t>
      </w:r>
    </w:p>
    <w:p w:rsidR="00455767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познаю мир: История ремесел. Энциклопедия /Пономарева Е., Пономарева Т. – М.: ООО «Изд-во АСТ», 2004.- 413с.</w:t>
      </w:r>
    </w:p>
    <w:p w:rsidR="00FB09BC" w:rsidRPr="00FB09BC" w:rsidRDefault="00455767" w:rsidP="00455767">
      <w:pPr>
        <w:spacing w:after="0" w:line="27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B09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Я познаю мир: Русский народ: традиции и обычаи. Энциклопедия /С.В. Истомин – М.: ООО «Изд-во АСТ», 2007.- 383с.</w:t>
      </w:r>
    </w:p>
    <w:tbl>
      <w:tblPr>
        <w:tblpPr w:leftFromText="180" w:rightFromText="180" w:vertAnchor="text" w:horzAnchor="page" w:tblpX="811" w:tblpY="-178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38"/>
        <w:gridCol w:w="900"/>
        <w:gridCol w:w="1620"/>
        <w:gridCol w:w="3240"/>
        <w:gridCol w:w="3240"/>
        <w:gridCol w:w="1440"/>
        <w:gridCol w:w="1407"/>
      </w:tblGrid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. Тема уро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</w:t>
            </w:r>
          </w:p>
          <w:p w:rsidR="00FB09BC" w:rsidRPr="00FB09BC" w:rsidRDefault="00FB09BC" w:rsidP="00FB09B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ируемый результат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уроков</w:t>
            </w: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инструктаж на раб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хнику безопасности при работе в кабинете т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4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ия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7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хнологий обработки пищевых продуктов на здоровье человека. Источники и пути проникновения болезнетворных микробов в организм человека. Способы профилактики инфекций. Оказание первой помощи при ожог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такое микроорганизмы. Источники и пути проникновения болезнетворных микроорганизмов в организм человека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анитарно-гигиенические правила при работе с продукт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1 стр.5-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9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ные продукты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и тепловая обработка мя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обработка продуктов. Ассортимент и использование отдельных частей туши животного. Способы термической обработки мяса. Условия и сроки хранения полуфабрикатов и готовой продукции. Приготовление блюд из мяс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ем полезно мясо как пищевой продукт. Этапы механической обработки мяса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-3 стр.8-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 и блюда 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обработка продуктов. Значение кисломолочных продуктов в питании человека и его ассортимен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Значение в питании человека кисломолочных продуктов.  Группы получения кисломолочных продуктов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меть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доброкачественность 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а, готовить блюда с соблюдением правил ТБ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ать стол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 раб.№2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4 стр.15-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9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обработка продуктов. Значение блюд из теста в питании человека. Виды теста и изделия из него. Технология приготовления блюд. Т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акие инструменты необходимы для приготовления теста. Какие продукты используют для приготовления мучных изделий. Что такое разрыхлители и для чего их применяют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5 стр.19-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4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пресного те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.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ура теста для вареников и пельменей, способы его приготовления. Первичная обработка муки. Рецептура фарша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акое тесто называют пресным. Почему пищевая сода служит разрыхлителем теста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именять знания на де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 №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6 стр.23-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одуктов. Домашнее консерв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.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обработка продуктов. Значение заготовки овощей и фруктов на зиму, условия сохранения в них витаминов и условия хран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Технологические 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при консервировании. Хранение готовых консервов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отовность блюда, условия и сроки хран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9стр.35-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 в походных услови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сохранности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, и способы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ы в поход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ях. Меры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сти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акой инвентарь необходимо заранее подготовить для похода. Как правильно выбрать место для отдых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11стр.43-46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едение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1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олокна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химических волокон и тканей 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волокон. Процесс получения химических волокон, их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ладочные, утепляющие материал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Какова технология производства химических текстильных волокон. Для чего необходимо знать 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книстый состав тканей. Какими свойствами обладают вискозные ткани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состав тк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§12,1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7-51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аб.№9. 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каные материалы из химических волокон. Уход за одеждой из химических волок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получения химических волокон, их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очные, утепляющие материал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Для чего используют нетканые материалы. Какую информацию содержат символы на маркировочных лентах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состав тк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, 15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2-58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1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34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ная маш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игзагообразной строчки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ия к швейной маши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единений деталей в узлах механизмов и машин, их условные обозначения на кинематических схемах. Устройство качающего челнока, работа механизма двигателя ткани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Для чего необходимо обметывать срезы деталей кроя. Что такое аппликация. Для чего необходимы приспособления к швейной машине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полнять разборку и сборку челночного устройства, образцы  обработки срезов зигзагообразной строчко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16,1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9-6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12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.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ашинных швов, их назначение и конструкция, Технология выполн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акой шов является основой для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ного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чного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ов. Какими способами можно выметать обтачной шов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данные виды швов. Соблюдать ТБ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18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7-76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разделам: материаловедение, швейная машина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зн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4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1C" w:rsidRDefault="00C60A1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A1C" w:rsidRDefault="00C60A1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ирование и моделирование плечевых изделий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A1C" w:rsidRDefault="00C60A1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1C" w:rsidRDefault="00C60A1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A1C" w:rsidRDefault="00C60A1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4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 и стиль в одежде. Требования, предъявляемые к одеж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ежды. Требования, предъявляемые к одежде. Мерки необходимые для построения чертежа. Правила снятия и записи результатов. Основные антропометрические точ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Виды силуэтов. Чем отличается классический стиль одежды от 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требования  предъявляются к одежде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тиль, делать эскиз плечевого изделия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и записывать мер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19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7-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7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ерок для построения основы чертежа плечевого изделия с цельнокроеным рукавом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.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нятия мерок для плечевого изделия. Последовательность построения основы чертежа плечевого изделия с цельнокроеным рукав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акие мерки необходимо снять  с фигуры человека  для построения основы чертежа плечевого изделия с цельнокроеным рукавом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линии чертежа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2-85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плечевого изделия с цельнокроеным рука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ые инструменты.  Выполнение расчетов. Построение чертежа в М 1: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Из каких деталей состоит чертеж плечевого изделия с цельнокроеным  рукавом. Чем отличается чертеж спинки от чертежа переда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линии чертежа (базисная сетка, конструктивные линии)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базисный чертёж, пользоваться инструментами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1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5-92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лечевого изделия с цельнокроеным 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.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моделирования одежды. Моделирование плечевого издел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аковы приемы моделирования плечевых изделий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меть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ить моделирование по эскизу модел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§22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2-10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аб. 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5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изготовления плечевого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1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ладка лекал изделия на ткань. Разметка припусков на ш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ем отличаются детали кроя от деталей выкройки. Какие требования нужно выполнять при раскрое. Как выкроить косую бейку под углом 45* к долевой нити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детали кроя, срезы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лекала, рассчитывать количество ткани на изделие, раскладывать лекала,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лять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4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5-10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6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ыполнением переноса линий выкройки на детали кроя. Сметывание изделия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 Способы  перенесения линий выкройки на ткань.  По какой линии прокладывают сметочные строчки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готовить изделие к пример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6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9-11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2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имерки. Устранение дефектов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ыполнением переноса линий выкройки на детали кроя. Сметывание изделия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ритерии правильной посадки изделия на фигуре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странять дефек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4-11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21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 среднего шва спинки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евых швов  и нижних срезов рука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ологией стачивания плечевых швов. Обработкой среднего шва спинки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ТБ и Б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Чем отличаются обработка вытачек на талии в платье и в юбке. Зачем при обработке среднего шва спинки нужно установить большую длину стежка в 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разреза под застежку и разре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§28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7-12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22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срезов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следовательностью обработки горловины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работку узла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,</w:t>
            </w:r>
          </w:p>
          <w:p w:rsidR="00FB09BC" w:rsidRPr="00FB09BC" w:rsidRDefault="00FB09BC" w:rsidP="00FB09B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обработки,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ТБ</w:t>
            </w:r>
            <w:proofErr w:type="spellEnd"/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29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-12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0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косой бей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следовательностью обработки горловины косой бейк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чему для обработки вогнутых срезов нужно применять косую бейку. Почему перед окантовкой необходимо срезать припуски на швы обрабатываемого среза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работку узла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обработки,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ТБ</w:t>
            </w:r>
            <w:proofErr w:type="spellEnd"/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3-125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4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боткой боковых срезов в изделиях с цельнокроеным рукавом стачным шво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ем отличается обработка боковых срезов в изделиях прямого и приталенного силуэтов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работку узла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обработки,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ТБ</w:t>
            </w:r>
            <w:proofErr w:type="spellEnd"/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1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6-12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5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6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орловины и борта. Обработка отрезного издел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следовательностью обработки горловины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 и обработкой 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та</w:t>
            </w:r>
            <w:proofErr w:type="spellEnd"/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ак нужно обрабатывать срезы после обтачивания перед вывертыванием. Как выметывают край изделия после обтачивания и вывертывания. </w:t>
            </w: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работку узла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ть способ обработки,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ТБ</w:t>
            </w:r>
            <w:proofErr w:type="spellEnd"/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§32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7-128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6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1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нижнего среза изделия. Окончательная отделка издел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работкой низа изделия швом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рытым срезом. Окончательной отделки издел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акими способами можно обработать нижний срез изделия. Какую фурнитуру используют для проектного изделия. 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е к провер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9-130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аб. 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оект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эта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творческого проекта. Знакомство с творческими проектами учащихс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В чем заключается аналитический этап при проектировании швейного издел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4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-1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эта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творческого проекта. Требования к оформлению. Примерная тематика проек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акие процессы включает технологический этап работы над проектом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дизайн-папку,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ю проектную работ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5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4-137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0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эта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включает в себя контрольный этап работы над проектным изделием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защищать прое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6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7-1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4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1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 - прикладное творчество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зание крючком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2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из истории старинного рукоделия. Инструменты и материалы. Правила подготовки пряжи к вязанию. Приемы вязания основных петель. Чтение схем вязания. Правила Б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ем отличается обработка боковых срезов в изделиях прямого и приталенного силуэтов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хемы выполнять основные приемы вяз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7. 38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0-146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09BC" w:rsidRPr="00FB09BC" w:rsidRDefault="00FB09BC" w:rsidP="00FB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BC" w:rsidRPr="00FB09BC" w:rsidRDefault="00FB09BC" w:rsidP="00FB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11" w:tblpY="-178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38"/>
        <w:gridCol w:w="900"/>
        <w:gridCol w:w="1620"/>
        <w:gridCol w:w="3240"/>
        <w:gridCol w:w="3207"/>
        <w:gridCol w:w="1620"/>
        <w:gridCol w:w="1620"/>
      </w:tblGrid>
      <w:tr w:rsidR="00FB09BC" w:rsidRPr="00FB09BC" w:rsidTr="00707308">
        <w:trPr>
          <w:trHeight w:val="6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E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.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</w:t>
            </w:r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  <w:proofErr w:type="spellEnd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, применяемые при вязании крючком. Раппорт узора и его запись. Правила БТ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Что такое проба на плотность и как ее выполнить. Для чего нужна петля поворота и как ее  </w:t>
            </w:r>
            <w:proofErr w:type="gramStart"/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End"/>
          </w:p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:</w:t>
            </w:r>
            <w:r w:rsidRPr="00FB09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полнять образец полотн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§39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7-153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№28-29</w:t>
            </w:r>
          </w:p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9BC" w:rsidRPr="00FB09BC" w:rsidTr="00707308">
        <w:trPr>
          <w:trHeight w:val="11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C" w:rsidRPr="00FB09BC" w:rsidRDefault="00FE795A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6C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C" w:rsidRPr="00FB09BC" w:rsidRDefault="00FB09BC" w:rsidP="00F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09BC" w:rsidRPr="00FB09BC" w:rsidRDefault="00FB09BC" w:rsidP="00FB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BC" w:rsidRPr="00FB09BC" w:rsidRDefault="00FB09BC" w:rsidP="00FB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B09BC" w:rsidRPr="00FB09BC" w:rsidRDefault="00FB09BC" w:rsidP="00FB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D3D" w:rsidRPr="00FB09BC" w:rsidRDefault="006C25BB">
      <w:pPr>
        <w:rPr>
          <w:sz w:val="24"/>
          <w:szCs w:val="24"/>
        </w:rPr>
      </w:pPr>
    </w:p>
    <w:sectPr w:rsidR="00AE6D3D" w:rsidRPr="00FB09BC" w:rsidSect="00FB09BC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BAE"/>
    <w:multiLevelType w:val="multilevel"/>
    <w:tmpl w:val="313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53F91"/>
    <w:multiLevelType w:val="multilevel"/>
    <w:tmpl w:val="C3FE772C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56D4F"/>
    <w:multiLevelType w:val="multilevel"/>
    <w:tmpl w:val="77D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68664D"/>
    <w:multiLevelType w:val="multilevel"/>
    <w:tmpl w:val="CCE0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7"/>
    <w:rsid w:val="001F2D71"/>
    <w:rsid w:val="00455767"/>
    <w:rsid w:val="004607B8"/>
    <w:rsid w:val="004F0067"/>
    <w:rsid w:val="006C25BB"/>
    <w:rsid w:val="00C60A1C"/>
    <w:rsid w:val="00FB09BC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8B95-5169-4D23-994E-2D914C59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051</Words>
  <Characters>28796</Characters>
  <Application>Microsoft Office Word</Application>
  <DocSecurity>0</DocSecurity>
  <Lines>239</Lines>
  <Paragraphs>67</Paragraphs>
  <ScaleCrop>false</ScaleCrop>
  <Company/>
  <LinksUpToDate>false</LinksUpToDate>
  <CharactersWithSpaces>3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7</cp:revision>
  <dcterms:created xsi:type="dcterms:W3CDTF">2013-06-03T06:37:00Z</dcterms:created>
  <dcterms:modified xsi:type="dcterms:W3CDTF">2013-12-17T04:02:00Z</dcterms:modified>
</cp:coreProperties>
</file>